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7E5D" w14:textId="77777777" w:rsidR="00B26504" w:rsidRDefault="0060036A" w:rsidP="006003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１）</w:t>
      </w:r>
    </w:p>
    <w:p w14:paraId="76997E5E" w14:textId="77777777" w:rsidR="00141B30" w:rsidRDefault="0060036A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97FB9" wp14:editId="76997FBA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6057900" cy="8734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3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00F" w14:textId="77777777"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6998010" w14:textId="77777777"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録</w:t>
                            </w: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p w14:paraId="76998011" w14:textId="77777777" w:rsidR="004B627D" w:rsidRDefault="004B627D" w:rsidP="00C957F8">
                            <w:pPr>
                              <w:ind w:firstLineChars="1247" w:firstLine="261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6998012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6998013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6998014" w14:textId="77777777"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56"/>
                              <w:gridCol w:w="709"/>
                              <w:gridCol w:w="992"/>
                              <w:gridCol w:w="4745"/>
                            </w:tblGrid>
                            <w:tr w:rsidR="004B627D" w14:paraId="7699801A" w14:textId="77777777" w:rsidTr="00F93E74">
                              <w:tc>
                                <w:tcPr>
                                  <w:tcW w:w="720" w:type="dxa"/>
                                </w:tcPr>
                                <w:p w14:paraId="76998015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76998016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6998017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6998018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6998019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について（各項目の□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627D" w14:paraId="76998022" w14:textId="77777777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1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699801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699801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1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699801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2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21" w14:textId="77777777" w:rsidR="004B627D" w:rsidRPr="00747339" w:rsidRDefault="004B627D" w:rsidP="006F2FD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2A" w14:textId="77777777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2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699802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699802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2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699802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2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2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32" w14:textId="77777777" w:rsidTr="00F93E74">
                              <w:trPr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2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699802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699802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2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699802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3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3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3A" w14:textId="77777777" w:rsidTr="00F93E74">
                              <w:trPr>
                                <w:trHeight w:val="67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3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699803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699803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3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699803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3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3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42" w14:textId="77777777" w:rsidTr="00F93E74">
                              <w:trPr>
                                <w:trHeight w:val="57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3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7699803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699803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3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3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4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4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4A" w14:textId="77777777" w:rsidTr="00F93E74">
                              <w:trPr>
                                <w:trHeight w:val="49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4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4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4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52" w14:textId="77777777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99804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4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4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5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5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5A" w14:textId="77777777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5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5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5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5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62" w14:textId="77777777" w:rsidTr="00F93E74">
                              <w:trPr>
                                <w:trHeight w:val="54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5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5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5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6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6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6A" w14:textId="77777777" w:rsidTr="00F93E74">
                              <w:trPr>
                                <w:trHeight w:val="52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6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6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6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6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72" w14:textId="77777777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6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6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6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7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7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7A" w14:textId="77777777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7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7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7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7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82" w14:textId="77777777" w:rsidTr="00F93E74">
                              <w:trPr>
                                <w:trHeight w:val="55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7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C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D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7E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7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8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8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14:paraId="7699808A" w14:textId="77777777" w:rsidTr="00F93E74">
                              <w:trPr>
                                <w:trHeight w:val="529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99808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84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85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86" w14:textId="77777777"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8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9808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699808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7699808B" w14:textId="77777777" w:rsidR="004B627D" w:rsidRDefault="004B627D" w:rsidP="006C23BF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7699808C" w14:textId="77777777" w:rsidR="004B627D" w:rsidRPr="004E0961" w:rsidRDefault="004B627D" w:rsidP="006C23BF">
                            <w:pPr>
                              <w:spacing w:line="240" w:lineRule="exact"/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4E096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699808D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8E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8F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90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91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92" w14:textId="77777777"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998093" w14:textId="77777777" w:rsidR="004B627D" w:rsidRDefault="004B627D" w:rsidP="006C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97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05pt;margin-top:1.9pt;width:477pt;height:6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2nSgIAAKQEAAAOAAAAZHJzL2Uyb0RvYy54bWysVEtv2zAMvg/YfxB0X+ykSR9GnCJLkWFA&#10;0BZIh54VWYqNyaImKbGzXz9Kdh5t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" fillcolor="window" strokeweight=".5pt">
                <v:textbox>
                  <w:txbxContent>
                    <w:p w14:paraId="7699800F" w14:textId="77777777"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6998010" w14:textId="77777777"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録</w:t>
                      </w: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表</w:t>
                      </w:r>
                    </w:p>
                    <w:p w14:paraId="76998011" w14:textId="77777777" w:rsidR="004B627D" w:rsidRDefault="004B627D" w:rsidP="00C957F8">
                      <w:pPr>
                        <w:ind w:firstLineChars="1247" w:firstLine="261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氏名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6998012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6998013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6998014" w14:textId="77777777"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56"/>
                        <w:gridCol w:w="709"/>
                        <w:gridCol w:w="992"/>
                        <w:gridCol w:w="4745"/>
                      </w:tblGrid>
                      <w:tr w:rsidR="004B627D" w14:paraId="7699801A" w14:textId="77777777" w:rsidTr="00F93E74">
                        <w:tc>
                          <w:tcPr>
                            <w:tcW w:w="720" w:type="dxa"/>
                          </w:tcPr>
                          <w:p w14:paraId="76998015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14:paraId="76998016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6998017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6998018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6998019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について（各項目の□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627D" w14:paraId="76998022" w14:textId="77777777" w:rsidTr="00F93E74">
                        <w:tc>
                          <w:tcPr>
                            <w:tcW w:w="720" w:type="dxa"/>
                            <w:vAlign w:val="center"/>
                          </w:tcPr>
                          <w:p w14:paraId="7699801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699801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699801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99801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699801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2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21" w14:textId="77777777" w:rsidR="004B627D" w:rsidRPr="00747339" w:rsidRDefault="004B627D" w:rsidP="006F2F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2A" w14:textId="77777777" w:rsidTr="00F93E74">
                        <w:tc>
                          <w:tcPr>
                            <w:tcW w:w="720" w:type="dxa"/>
                            <w:vAlign w:val="center"/>
                          </w:tcPr>
                          <w:p w14:paraId="7699802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699802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699802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99802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699802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2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2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32" w14:textId="77777777" w:rsidTr="00F93E74">
                        <w:trPr>
                          <w:trHeight w:val="387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2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699802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699802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99802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699802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3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3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3A" w14:textId="77777777" w:rsidTr="00F93E74">
                        <w:trPr>
                          <w:trHeight w:val="67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3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699803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699803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99803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699803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3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3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42" w14:textId="77777777" w:rsidTr="00F93E74">
                        <w:trPr>
                          <w:trHeight w:val="57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3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7699803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699803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99803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3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4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4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4A" w14:textId="77777777" w:rsidTr="00F93E74">
                        <w:trPr>
                          <w:trHeight w:val="49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4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4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4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52" w14:textId="77777777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99804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4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4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5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5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5A" w14:textId="77777777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5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5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5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5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62" w14:textId="77777777" w:rsidTr="00F93E74">
                        <w:trPr>
                          <w:trHeight w:val="54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5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5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5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6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6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6A" w14:textId="77777777" w:rsidTr="00F93E74">
                        <w:trPr>
                          <w:trHeight w:val="52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6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6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6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6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72" w14:textId="77777777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6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6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6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7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7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7A" w14:textId="77777777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7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7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7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7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82" w14:textId="77777777" w:rsidTr="00F93E74">
                        <w:trPr>
                          <w:trHeight w:val="55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7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C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D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7E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7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8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8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14:paraId="7699808A" w14:textId="77777777" w:rsidTr="00F93E74">
                        <w:trPr>
                          <w:trHeight w:val="529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699808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84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85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86" w14:textId="77777777"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99808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9808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699808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</w:tbl>
                    <w:p w14:paraId="7699808B" w14:textId="77777777" w:rsidR="004B627D" w:rsidRDefault="004B627D" w:rsidP="006C23BF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14:paraId="7699808C" w14:textId="77777777" w:rsidR="004B627D" w:rsidRPr="004E0961" w:rsidRDefault="004B627D" w:rsidP="006C23BF">
                      <w:pPr>
                        <w:spacing w:line="240" w:lineRule="exact"/>
                        <w:ind w:leftChars="300" w:left="630"/>
                        <w:rPr>
                          <w:szCs w:val="21"/>
                        </w:rPr>
                      </w:pPr>
                      <w:r w:rsidRPr="004E096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7699808D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8E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8F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90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91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92" w14:textId="77777777"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14:paraId="76998093" w14:textId="77777777" w:rsidR="004B627D" w:rsidRDefault="004B627D" w:rsidP="006C23BF"/>
                  </w:txbxContent>
                </v:textbox>
              </v:shape>
            </w:pict>
          </mc:Fallback>
        </mc:AlternateContent>
      </w:r>
      <w:r w:rsidR="00A414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997FBB" wp14:editId="76997FBC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6667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094" w14:textId="77777777"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BB" id="テキスト ボックス 29" o:spid="_x0000_s1027" type="#_x0000_t202" style="position:absolute;left:0;text-align:left;margin-left:27pt;margin-top:10pt;width:5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" fillcolor="window" strokeweight=".5pt">
                <v:textbox>
                  <w:txbxContent>
                    <w:p w14:paraId="76998094" w14:textId="77777777"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997E5F" w14:textId="77777777"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0" w14:textId="77777777" w:rsidR="00081ADC" w:rsidRDefault="00081ADC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1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2" w14:textId="77777777" w:rsidR="00B26504" w:rsidRDefault="002106CD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997FBD" wp14:editId="76997FBE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523875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8095" w14:textId="77777777" w:rsidR="004B627D" w:rsidRDefault="004B627D" w:rsidP="002106C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◎ 自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について，素直に申し出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異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感じた際は，早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談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受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97FBD" id="テキスト ボックス 31" o:spid="_x0000_s1028" type="#_x0000_t202" style="position:absolute;left:0;text-align:left;margin-left:27pt;margin-top:5.35pt;width:412.5pt;height:4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" fillcolor="white [3201]" stroked="f" strokeweight=".5pt">
                <v:textbox>
                  <w:txbxContent>
                    <w:p w14:paraId="76998095" w14:textId="77777777" w:rsidR="004B627D" w:rsidRDefault="004B627D" w:rsidP="002106CD">
                      <w:pPr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◎ 自身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について，素直に申し出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異変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感じた際は，早め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相談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受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997E63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4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5" w14:textId="77777777" w:rsidR="003867AB" w:rsidRDefault="003867AB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6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7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8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A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D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E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6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0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2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3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4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5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6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7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8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A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D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E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7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0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2" w14:textId="77777777" w:rsidR="00225CB1" w:rsidRDefault="00225CB1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3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4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5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6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7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6997E88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6997E89" w14:textId="77777777" w:rsidR="00D31A37" w:rsidRPr="0035753B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8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997FBF" wp14:editId="76997FC0">
                <wp:simplePos x="0" y="0"/>
                <wp:positionH relativeFrom="column">
                  <wp:posOffset>-34290</wp:posOffset>
                </wp:positionH>
                <wp:positionV relativeFrom="paragraph">
                  <wp:posOffset>52705</wp:posOffset>
                </wp:positionV>
                <wp:extent cx="6143625" cy="90773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7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096" w14:textId="77777777"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6998097" w14:textId="77777777" w:rsidR="004B627D" w:rsidRPr="00E512CE" w:rsidRDefault="004B627D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14:paraId="76998098" w14:textId="77777777"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同行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記録表</w:t>
                            </w:r>
                          </w:p>
                          <w:p w14:paraId="76998099" w14:textId="77777777" w:rsidR="004B627D" w:rsidRDefault="004B627D" w:rsidP="00D31A37">
                            <w:pPr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699809A" w14:textId="77777777" w:rsidR="004B627D" w:rsidRPr="00E83A41" w:rsidRDefault="004B627D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</w:pPr>
                          </w:p>
                          <w:p w14:paraId="7699809B" w14:textId="77777777" w:rsidR="004B627D" w:rsidRPr="00135978" w:rsidRDefault="004B627D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14:paraId="7699809C" w14:textId="77777777" w:rsidR="004B627D" w:rsidRDefault="004B627D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14:paraId="7699809D" w14:textId="77777777" w:rsidR="004B627D" w:rsidRPr="00AE4D73" w:rsidRDefault="004B627D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4B627D" w14:paraId="769980A3" w14:textId="77777777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7699809E" w14:textId="77777777" w:rsidR="004B627D" w:rsidRPr="007740C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14:paraId="7699809F" w14:textId="77777777" w:rsidR="004B627D" w:rsidRPr="00E83A41" w:rsidRDefault="004B627D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69980A0" w14:textId="77777777" w:rsidR="004B627D" w:rsidRPr="00A27CFE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14:paraId="769980A1" w14:textId="77777777" w:rsidR="004B627D" w:rsidRPr="007740C5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14:paraId="769980A2" w14:textId="77777777" w:rsidR="004B627D" w:rsidRPr="007740C5" w:rsidRDefault="004B627D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4B627D" w14:paraId="769980AC" w14:textId="77777777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769980A4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980A5" w14:textId="77777777" w:rsidR="004B627D" w:rsidRPr="00E83A41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69980A6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A7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A8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A9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AA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9980AB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4B627D" w14:paraId="769980B5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AD" w14:textId="77777777"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9980AE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0AF" w14:textId="77777777" w:rsidR="004B627D" w:rsidRPr="007740C5" w:rsidRDefault="004B627D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9980B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BE" w14:textId="77777777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B6" w14:textId="77777777"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0B7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0B8" w14:textId="77777777" w:rsidR="004B627D" w:rsidRPr="007740C5" w:rsidRDefault="004B627D" w:rsidP="00B835F2">
                                  <w:pPr>
                                    <w:ind w:right="220"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B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0B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C7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BF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0C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0C1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0C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D0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C8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0C9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0CA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C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0C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D9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D1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0D2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0D3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0D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E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DA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DB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DC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D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EB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9980E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4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5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F4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EC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D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EE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E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F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0FD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F5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F6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F7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0F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F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06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0FE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0FF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00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0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0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07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08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09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0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0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18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10" w14:textId="77777777"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11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12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1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21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19" w14:textId="77777777"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1A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1B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1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99812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2A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22" w14:textId="77777777" w:rsidR="004B627D" w:rsidRPr="007740C5" w:rsidRDefault="004B627D" w:rsidP="00AE4D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23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24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2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3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2B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2C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2D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2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3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3C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34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35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36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3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3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45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3D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3E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3F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4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4E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46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47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48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4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4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57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4F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5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51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5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60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58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59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5A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5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5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69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61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62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63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6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7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6A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6B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6C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6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7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7B" w14:textId="77777777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73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74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75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7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6998184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99817C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699817D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99817E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7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8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8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99818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699818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998185" w14:textId="77777777" w:rsidR="004B627D" w:rsidRPr="007943D3" w:rsidRDefault="004B627D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76998186" w14:textId="77777777" w:rsidR="004B627D" w:rsidRDefault="004B627D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BF" id="テキスト ボックス 44" o:spid="_x0000_s1029" type="#_x0000_t202" style="position:absolute;left:0;text-align:left;margin-left:-2.7pt;margin-top:4.15pt;width:483.75pt;height:7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" fillcolor="window" strokeweight=".5pt">
                <v:textbox>
                  <w:txbxContent>
                    <w:p w14:paraId="76998096" w14:textId="77777777"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6998097" w14:textId="77777777" w:rsidR="004B627D" w:rsidRPr="00E512CE" w:rsidRDefault="004B627D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14:paraId="76998098" w14:textId="77777777"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同行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記録表</w:t>
                      </w:r>
                    </w:p>
                    <w:p w14:paraId="76998099" w14:textId="77777777" w:rsidR="004B627D" w:rsidRDefault="004B627D" w:rsidP="00D31A37">
                      <w:pPr>
                        <w:ind w:firstLineChars="1100" w:firstLine="2310"/>
                        <w:rPr>
                          <w:rFonts w:asciiTheme="majorEastAsia" w:eastAsiaTheme="majorEastAsia" w:hAnsiTheme="majorEastAsia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699809A" w14:textId="77777777" w:rsidR="004B627D" w:rsidRPr="00E83A41" w:rsidRDefault="004B627D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</w:pPr>
                    </w:p>
                    <w:p w14:paraId="7699809B" w14:textId="77777777" w:rsidR="004B627D" w:rsidRPr="00135978" w:rsidRDefault="004B627D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14:paraId="7699809C" w14:textId="77777777" w:rsidR="004B627D" w:rsidRDefault="004B627D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14:paraId="7699809D" w14:textId="77777777" w:rsidR="004B627D" w:rsidRPr="00AE4D73" w:rsidRDefault="004B627D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4B627D" w14:paraId="769980A3" w14:textId="77777777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7699809E" w14:textId="77777777" w:rsidR="004B627D" w:rsidRPr="007740C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14:paraId="7699809F" w14:textId="77777777" w:rsidR="004B627D" w:rsidRPr="00E83A41" w:rsidRDefault="004B627D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69980A0" w14:textId="77777777" w:rsidR="004B627D" w:rsidRPr="00A27CFE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14:paraId="769980A1" w14:textId="77777777" w:rsidR="004B627D" w:rsidRPr="007740C5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14:paraId="769980A2" w14:textId="77777777" w:rsidR="004B627D" w:rsidRPr="007740C5" w:rsidRDefault="004B627D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4B627D" w14:paraId="769980AC" w14:textId="77777777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14:paraId="769980A4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69980A5" w14:textId="77777777" w:rsidR="004B627D" w:rsidRPr="00E83A41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769980A6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A7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A8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A9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AA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9980AB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4B627D" w14:paraId="769980B5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AD" w14:textId="77777777"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9980AE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0AF" w14:textId="77777777" w:rsidR="004B627D" w:rsidRPr="007740C5" w:rsidRDefault="004B627D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B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9980B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BE" w14:textId="77777777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B6" w14:textId="77777777"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0B7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0B8" w14:textId="77777777" w:rsidR="004B627D" w:rsidRPr="007740C5" w:rsidRDefault="004B627D" w:rsidP="00B835F2">
                            <w:pPr>
                              <w:ind w:right="22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B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B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0B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C7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BF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0C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0C1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C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0C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D0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C8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0C9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0CA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C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C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0C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D9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D1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0D2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0D3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0D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0D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E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DA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DB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DC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D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0E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EB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9980E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E4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E5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0E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F4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EC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ED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EE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E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0F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0FD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F5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F6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F7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0F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0F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06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0FE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0FF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00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10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0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07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08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09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0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10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18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10" w14:textId="77777777"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11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12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11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21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19" w14:textId="77777777"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1A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99811B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1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99812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2A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22" w14:textId="77777777" w:rsidR="004B627D" w:rsidRPr="007740C5" w:rsidRDefault="004B627D" w:rsidP="00AE4D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23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24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2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2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2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2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2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3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2B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2C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2D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2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2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3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3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3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3C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34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35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36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3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3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3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3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3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45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3D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3E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3F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4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4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4E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46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47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48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4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4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4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57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4F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5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51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5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5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60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58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59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5A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5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5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5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69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61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62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63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6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6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6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6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6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7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6A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6B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6C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6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6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6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7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7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7B" w14:textId="77777777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73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74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75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7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7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7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7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7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6998184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99817C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699817D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99817E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699817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8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8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99818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699818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6998185" w14:textId="77777777" w:rsidR="004B627D" w:rsidRPr="007943D3" w:rsidRDefault="004B627D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76998186" w14:textId="77777777" w:rsidR="004B627D" w:rsidRDefault="004B627D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997FC1" wp14:editId="76997FC2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998187" w14:textId="77777777" w:rsidR="004B627D" w:rsidRDefault="004B627D" w:rsidP="00D31A37">
                            <w:r>
                              <w:rPr>
                                <w:rFonts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C1" id="テキスト ボックス 46" o:spid="_x0000_s1030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" filled="f" stroked="f" strokeweight=".5pt">
                <v:textbox>
                  <w:txbxContent>
                    <w:p w14:paraId="76998187" w14:textId="77777777" w:rsidR="004B627D" w:rsidRDefault="004B627D" w:rsidP="00D31A37">
                      <w:r>
                        <w:rPr>
                          <w:rFonts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997E8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997FC3" wp14:editId="76997FC4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188" w14:textId="77777777" w:rsidR="004B627D" w:rsidRPr="00AE4D73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C3" id="テキスト ボックス 47" o:spid="_x0000_s1031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" fillcolor="window" strokeweight=".5pt">
                <v:textbox>
                  <w:txbxContent>
                    <w:p w14:paraId="76998188" w14:textId="77777777" w:rsidR="004B627D" w:rsidRPr="00AE4D73" w:rsidRDefault="004B627D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997E8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8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8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8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0" w14:textId="77777777"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997FC5" wp14:editId="76997FC6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011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" strokecolor="windowText"/>
            </w:pict>
          </mc:Fallback>
        </mc:AlternateContent>
      </w:r>
    </w:p>
    <w:p w14:paraId="76997E9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4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5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9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4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5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A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B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B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B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B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997EE0" w14:textId="77777777" w:rsidR="00E83A41" w:rsidRDefault="00E83A41" w:rsidP="000D5852">
      <w:pPr>
        <w:rPr>
          <w:rFonts w:ascii="ＭＳ 明朝" w:eastAsia="ＭＳ 明朝" w:hAnsi="ＭＳ 明朝" w:hint="eastAsia"/>
          <w:sz w:val="22"/>
        </w:rPr>
      </w:pPr>
    </w:p>
    <w:p w14:paraId="76997EE1" w14:textId="77777777" w:rsidR="007B6255" w:rsidRDefault="0060036A" w:rsidP="000D5852">
      <w:pPr>
        <w:rPr>
          <w:rFonts w:ascii="ＭＳ 明朝" w:eastAsia="ＭＳ 明朝" w:hAnsi="ＭＳ 明朝"/>
          <w:sz w:val="22"/>
        </w:rPr>
      </w:pPr>
      <w:r w:rsidRPr="007B6255"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97FCB" wp14:editId="76997FCC">
                <wp:simplePos x="0" y="0"/>
                <wp:positionH relativeFrom="column">
                  <wp:posOffset>-43815</wp:posOffset>
                </wp:positionH>
                <wp:positionV relativeFrom="paragraph">
                  <wp:posOffset>237490</wp:posOffset>
                </wp:positionV>
                <wp:extent cx="6176645" cy="8991600"/>
                <wp:effectExtent l="0" t="0" r="1460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99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1AF" w14:textId="77777777" w:rsidR="004B627D" w:rsidRPr="00583D96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69981B0" w14:textId="77777777" w:rsidR="004B627D" w:rsidRPr="000F24CC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F24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履歴書</w:t>
                            </w:r>
                          </w:p>
                          <w:p w14:paraId="769981B1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属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　　　　　　　　　）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69981B2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69981B3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1265"/>
                              <w:gridCol w:w="708"/>
                              <w:gridCol w:w="1843"/>
                              <w:gridCol w:w="1701"/>
                              <w:gridCol w:w="2693"/>
                            </w:tblGrid>
                            <w:tr w:rsidR="004B627D" w14:paraId="769981BA" w14:textId="77777777" w:rsidTr="00D355F2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B4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B5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69981B6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69981B7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行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69981B8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滞在期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69981B9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接触者</w:t>
                                  </w:r>
                                </w:p>
                              </w:tc>
                            </w:tr>
                            <w:tr w:rsidR="004B627D" w14:paraId="769981C1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BB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BC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B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B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B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C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C8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C2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C3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C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C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C6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C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CF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C9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CA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C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C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C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C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D6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D0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D1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D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D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D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D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DD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D7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D8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D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D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D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D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E4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DE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DF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E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E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E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E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EB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E5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E6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E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E8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E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E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F2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EC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ED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E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E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F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F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1F9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F3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F4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F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F6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F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F8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200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1FA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1FB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1F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1F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1F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1F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207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201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202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20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20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20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206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20E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208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209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20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20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20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20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215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20F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210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21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21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21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21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699821C" w14:textId="77777777" w:rsidTr="00D355F2">
                              <w:trPr>
                                <w:trHeight w:val="791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76998216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998217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998218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99821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99821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99821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99821D" w14:textId="77777777" w:rsidR="004B627D" w:rsidRPr="00927A4A" w:rsidRDefault="004B627D" w:rsidP="00081ADC">
                            <w:pPr>
                              <w:spacing w:line="240" w:lineRule="exact"/>
                              <w:ind w:left="770" w:hangingChars="350" w:hanging="7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　罹患者が発生した場合，本人が発症２日前から現時点での行動歴を明らかにすることが</w:t>
                            </w:r>
                          </w:p>
                          <w:p w14:paraId="7699821E" w14:textId="77777777" w:rsidR="004B627D" w:rsidRPr="00927A4A" w:rsidRDefault="004B627D" w:rsidP="00081ADC">
                            <w:pPr>
                              <w:spacing w:line="240" w:lineRule="exact"/>
                              <w:ind w:leftChars="350" w:left="73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重要です。試合に関わる全ての者は試合開催２週間前から記録をしておくこと。</w:t>
                            </w:r>
                          </w:p>
                          <w:p w14:paraId="7699821F" w14:textId="77777777" w:rsidR="004B627D" w:rsidRPr="00927A4A" w:rsidRDefault="004B627D" w:rsidP="00927A4A">
                            <w:pPr>
                              <w:spacing w:line="240" w:lineRule="exact"/>
                              <w:ind w:firstLineChars="35" w:firstLine="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※　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，1ヶ月程度は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自で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管しておくこと。</w:t>
                            </w:r>
                          </w:p>
                          <w:p w14:paraId="76998220" w14:textId="77777777" w:rsidR="004B627D" w:rsidRPr="00583D96" w:rsidRDefault="004B627D" w:rsidP="007B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CB" id="テキスト ボックス 14" o:spid="_x0000_s1032" type="#_x0000_t202" style="position:absolute;left:0;text-align:left;margin-left:-3.45pt;margin-top:18.7pt;width:486.35pt;height:7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" fillcolor="window" strokeweight=".5pt">
                <v:textbox>
                  <w:txbxContent>
                    <w:p w14:paraId="769981AF" w14:textId="77777777" w:rsidR="004B627D" w:rsidRPr="00583D96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69981B0" w14:textId="77777777" w:rsidR="004B627D" w:rsidRPr="000F24CC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F24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履歴書</w:t>
                      </w:r>
                    </w:p>
                    <w:p w14:paraId="769981B1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属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　　　　　　　　　）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69981B2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69981B3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sz w:val="22"/>
                          <w:u w:val="single"/>
                        </w:rPr>
                      </w:pPr>
                    </w:p>
                    <w:tbl>
                      <w:tblPr>
                        <w:tblStyle w:val="1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1265"/>
                        <w:gridCol w:w="708"/>
                        <w:gridCol w:w="1843"/>
                        <w:gridCol w:w="1701"/>
                        <w:gridCol w:w="2693"/>
                      </w:tblGrid>
                      <w:tr w:rsidR="004B627D" w14:paraId="769981BA" w14:textId="77777777" w:rsidTr="00D355F2">
                        <w:tc>
                          <w:tcPr>
                            <w:tcW w:w="436" w:type="dxa"/>
                            <w:vAlign w:val="center"/>
                          </w:tcPr>
                          <w:p w14:paraId="769981B4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B5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69981B6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69981B7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69981B8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滞在期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69981B9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接触者</w:t>
                            </w:r>
                          </w:p>
                        </w:tc>
                      </w:tr>
                      <w:tr w:rsidR="004B627D" w14:paraId="769981C1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BB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BC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B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B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B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C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C8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C2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C3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C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C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C6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C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CF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C9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CA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C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C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C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C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D6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D0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D1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D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D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D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D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DD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D7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D8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D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D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D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D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E4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DE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DF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E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E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E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E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EB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E5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E6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E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E8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E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E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F2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EC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ED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E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E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F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F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1F9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F3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F4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F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F6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F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F8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200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1FA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1FB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1F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1F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1F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1F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207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201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202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20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20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20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206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20E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208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209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20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20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20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20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215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20F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210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21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21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21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21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699821C" w14:textId="77777777" w:rsidTr="00D355F2">
                        <w:trPr>
                          <w:trHeight w:val="791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76998216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998217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998218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99821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99821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99821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699821D" w14:textId="77777777" w:rsidR="004B627D" w:rsidRPr="00927A4A" w:rsidRDefault="004B627D" w:rsidP="00081ADC">
                      <w:pPr>
                        <w:spacing w:line="240" w:lineRule="exact"/>
                        <w:ind w:left="770" w:hangingChars="350" w:hanging="7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　罹患者が発生した場合，本人が発症２日前から現時点での行動歴を明らかにすることが</w:t>
                      </w:r>
                    </w:p>
                    <w:p w14:paraId="7699821E" w14:textId="77777777" w:rsidR="004B627D" w:rsidRPr="00927A4A" w:rsidRDefault="004B627D" w:rsidP="00081ADC">
                      <w:pPr>
                        <w:spacing w:line="240" w:lineRule="exact"/>
                        <w:ind w:leftChars="350" w:left="73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重要です。試合に関わる全ての者は試合開催２週間前から記録をしておくこと。</w:t>
                      </w:r>
                    </w:p>
                    <w:p w14:paraId="7699821F" w14:textId="77777777" w:rsidR="004B627D" w:rsidRPr="00927A4A" w:rsidRDefault="004B627D" w:rsidP="00927A4A">
                      <w:pPr>
                        <w:spacing w:line="240" w:lineRule="exact"/>
                        <w:ind w:firstLineChars="35" w:firstLine="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※　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，1ヶ月程度は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自で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管しておくこと。</w:t>
                      </w:r>
                    </w:p>
                    <w:p w14:paraId="76998220" w14:textId="77777777" w:rsidR="004B627D" w:rsidRPr="00583D96" w:rsidRDefault="004B627D" w:rsidP="007B6255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（別紙４）</w:t>
      </w:r>
    </w:p>
    <w:p w14:paraId="76997EE2" w14:textId="77777777"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97FCD" wp14:editId="76997FCE">
                <wp:simplePos x="0" y="0"/>
                <wp:positionH relativeFrom="column">
                  <wp:posOffset>104775</wp:posOffset>
                </wp:positionH>
                <wp:positionV relativeFrom="paragraph">
                  <wp:posOffset>120015</wp:posOffset>
                </wp:positionV>
                <wp:extent cx="6667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98221" w14:textId="77777777"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FCD" id="テキスト ボックス 24" o:spid="_x0000_s1033" type="#_x0000_t202" style="position:absolute;left:0;text-align:left;margin-left:8.25pt;margin-top:9.45pt;width:52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" fillcolor="window" strokeweight=".5pt">
                <v:textbox>
                  <w:txbxContent>
                    <w:p w14:paraId="76998221" w14:textId="77777777"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997EE3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4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5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6" w14:textId="77777777"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997FCF" wp14:editId="76997FD0">
                <wp:simplePos x="0" y="0"/>
                <wp:positionH relativeFrom="column">
                  <wp:posOffset>372440</wp:posOffset>
                </wp:positionH>
                <wp:positionV relativeFrom="paragraph">
                  <wp:posOffset>89914</wp:posOffset>
                </wp:positionV>
                <wp:extent cx="5379398" cy="171450"/>
                <wp:effectExtent l="0" t="0" r="12065" b="19050"/>
                <wp:wrapNone/>
                <wp:docPr id="53" name="大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98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C740B" id="大かっこ 53" o:spid="_x0000_s1026" type="#_x0000_t185" style="position:absolute;left:0;text-align:left;margin-left:29.35pt;margin-top:7.1pt;width:423.55pt;height:13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" strokecolor="black [3213]"/>
            </w:pict>
          </mc:Fallback>
        </mc:AlternateContent>
      </w:r>
    </w:p>
    <w:p w14:paraId="76997EE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8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A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B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C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D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E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E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0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1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2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3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4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5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8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A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B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C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D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E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EF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0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1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2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3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4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76997F05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76997F06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76997F0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8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997F0A" w14:textId="77777777" w:rsidR="00A04EB5" w:rsidRDefault="00A04EB5" w:rsidP="000D5852">
      <w:pPr>
        <w:rPr>
          <w:rFonts w:ascii="ＭＳ 明朝" w:eastAsia="ＭＳ 明朝" w:hAnsi="ＭＳ 明朝"/>
          <w:sz w:val="22"/>
        </w:rPr>
      </w:pPr>
    </w:p>
    <w:p w14:paraId="76997F0B" w14:textId="77777777" w:rsidR="00A04EB5" w:rsidRDefault="00A04EB5" w:rsidP="000D5852">
      <w:pPr>
        <w:rPr>
          <w:rFonts w:ascii="ＭＳ 明朝" w:eastAsia="ＭＳ 明朝" w:hAnsi="ＭＳ 明朝"/>
          <w:sz w:val="22"/>
        </w:rPr>
      </w:pPr>
    </w:p>
    <w:p w14:paraId="76997F0C" w14:textId="77777777" w:rsidR="0060036A" w:rsidRDefault="0060036A" w:rsidP="000D5852">
      <w:pPr>
        <w:rPr>
          <w:rFonts w:ascii="ＭＳ 明朝" w:eastAsia="ＭＳ 明朝" w:hAnsi="ＭＳ 明朝"/>
          <w:sz w:val="22"/>
        </w:rPr>
      </w:pPr>
    </w:p>
    <w:p w14:paraId="76997F47" w14:textId="77777777" w:rsidR="00E83A41" w:rsidRDefault="00E83A41" w:rsidP="00E83A41">
      <w:pPr>
        <w:rPr>
          <w:rFonts w:ascii="ＭＳ 明朝" w:eastAsia="ＭＳ 明朝" w:hAnsi="ＭＳ 明朝" w:hint="eastAsia"/>
          <w:sz w:val="22"/>
        </w:rPr>
      </w:pPr>
    </w:p>
    <w:tbl>
      <w:tblPr>
        <w:tblpPr w:leftFromText="142" w:rightFromText="142" w:horzAnchor="margin" w:tblpY="3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83A41" w:rsidRPr="00AD334F" w14:paraId="76997F62" w14:textId="77777777" w:rsidTr="00405027">
        <w:trPr>
          <w:trHeight w:val="13740"/>
        </w:trPr>
        <w:tc>
          <w:tcPr>
            <w:tcW w:w="9634" w:type="dxa"/>
          </w:tcPr>
          <w:p w14:paraId="76997F48" w14:textId="77777777"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97FD9" wp14:editId="76997FD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05435</wp:posOffset>
                      </wp:positionV>
                      <wp:extent cx="4733925" cy="29527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998229" w14:textId="77777777" w:rsidR="004B627D" w:rsidRPr="000D5852" w:rsidRDefault="004B627D" w:rsidP="00E83A41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別紙５</w:t>
                                  </w: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護者から校長へ提出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学校が保管しておく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997FD9" id="テキスト ボックス 59" o:spid="_x0000_s1034" type="#_x0000_t202" style="position:absolute;margin-left:-5.8pt;margin-top:-24.05pt;width:372.7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" filled="f" stroked="f" strokeweight=".5pt">
                      <v:textbox>
                        <w:txbxContent>
                          <w:p w14:paraId="76998229" w14:textId="77777777" w:rsidR="004B627D" w:rsidRPr="000D5852" w:rsidRDefault="004B627D" w:rsidP="00E83A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５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から校長へ提出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が保管しておく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997F49" w14:textId="77777777"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</w:p>
          <w:p w14:paraId="76997F4A" w14:textId="77777777" w:rsidR="00E83A41" w:rsidRPr="00861B4E" w:rsidRDefault="00E83A41" w:rsidP="00B835F2">
            <w:pPr>
              <w:spacing w:beforeLines="20" w:before="67"/>
              <w:jc w:val="center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861B4E">
              <w:rPr>
                <w:rFonts w:ascii="ＭＳ 明朝" w:eastAsia="ＭＳ 明朝" w:hAnsi="ＭＳ 明朝" w:hint="eastAsia"/>
                <w:b/>
                <w:sz w:val="40"/>
                <w:szCs w:val="40"/>
              </w:rPr>
              <w:t>同　意　書</w:t>
            </w:r>
          </w:p>
          <w:p w14:paraId="76997F4B" w14:textId="77777777"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6997F4D" w14:textId="77777777" w:rsidR="00E83A41" w:rsidRPr="00AD334F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広島県高等学校体育連盟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14:paraId="76997F4E" w14:textId="77777777" w:rsidR="00E83A41" w:rsidRPr="00337122" w:rsidRDefault="00E83A41" w:rsidP="00B835F2">
            <w:pPr>
              <w:spacing w:beforeLines="50" w:before="1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14:paraId="76997F4F" w14:textId="77777777" w:rsidR="00E83A41" w:rsidRPr="00337122" w:rsidRDefault="00E83A41" w:rsidP="00B835F2">
            <w:pPr>
              <w:spacing w:beforeLines="80" w:before="2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様</w:t>
            </w:r>
          </w:p>
          <w:p w14:paraId="76997F50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76997F51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76997F52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76997F53" w14:textId="77777777" w:rsidR="00E83A41" w:rsidRDefault="00E83A41" w:rsidP="00B835F2">
            <w:pPr>
              <w:spacing w:line="480" w:lineRule="exact"/>
              <w:ind w:firstLineChars="400" w:firstLine="880"/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⑴　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私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広島県高等学校体育連盟主催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</w:t>
            </w:r>
          </w:p>
          <w:p w14:paraId="76997F54" w14:textId="77777777"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A50DC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大会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競技</w:t>
            </w:r>
          </w:p>
          <w:p w14:paraId="76997F55" w14:textId="77777777"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pacing w:val="-8"/>
                <w:sz w:val="22"/>
                <w:u w:val="single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</w:t>
            </w:r>
            <w:r w:rsidRPr="00E813F6">
              <w:rPr>
                <w:rFonts w:ascii="ＭＳ 明朝" w:eastAsia="ＭＳ 明朝" w:hAnsi="ＭＳ 明朝" w:hint="eastAsia"/>
                <w:sz w:val="22"/>
              </w:rPr>
              <w:t>り，</w:t>
            </w:r>
            <w:r w:rsidRPr="00E813F6">
              <w:rPr>
                <w:rFonts w:ascii="ＭＳ 明朝" w:eastAsia="ＭＳ 明朝" w:hAnsi="ＭＳ 明朝" w:hint="eastAsia"/>
                <w:sz w:val="22"/>
                <w:u w:val="single"/>
              </w:rPr>
              <w:t>健康上の問題は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ありません</w:t>
            </w:r>
            <w:r w:rsidRPr="00E813F6">
              <w:rPr>
                <w:rFonts w:ascii="ＭＳ 明朝" w:eastAsia="ＭＳ 明朝" w:hAnsi="ＭＳ 明朝" w:hint="eastAsia"/>
                <w:spacing w:val="-8"/>
                <w:sz w:val="22"/>
                <w:u w:val="single"/>
              </w:rPr>
              <w:t>。</w:t>
            </w:r>
          </w:p>
          <w:p w14:paraId="76997F56" w14:textId="77777777" w:rsidR="00E83A41" w:rsidRDefault="00E83A41" w:rsidP="00B835F2">
            <w:pPr>
              <w:spacing w:line="480" w:lineRule="exact"/>
              <w:ind w:firstLineChars="435" w:firstLine="887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⑵　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同大会の開催要項，広島県高等学校体育連盟感染拡大予防ガイド</w:t>
            </w: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ラインに従い</w:t>
            </w:r>
          </w:p>
          <w:p w14:paraId="76997F57" w14:textId="77777777" w:rsidR="00E83A41" w:rsidRPr="002B3B52" w:rsidRDefault="00E83A41" w:rsidP="007524DB">
            <w:pPr>
              <w:spacing w:line="480" w:lineRule="exact"/>
              <w:ind w:firstLineChars="525" w:firstLine="1113"/>
              <w:rPr>
                <w:rFonts w:ascii="ＭＳ 明朝" w:eastAsia="ＭＳ 明朝" w:hAnsi="ＭＳ 明朝"/>
                <w:spacing w:val="-4"/>
                <w:sz w:val="22"/>
              </w:rPr>
            </w:pP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に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14:paraId="76997F58" w14:textId="77777777" w:rsidR="007524DB" w:rsidRPr="007524DB" w:rsidRDefault="00E83A41" w:rsidP="007524DB">
            <w:pPr>
              <w:spacing w:line="480" w:lineRule="exact"/>
              <w:ind w:firstLineChars="423" w:firstLine="888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66363F">
              <w:rPr>
                <w:rFonts w:ascii="ＭＳ 明朝" w:eastAsia="ＭＳ 明朝" w:hAnsi="ＭＳ 明朝" w:hint="eastAsia"/>
                <w:color w:val="0000CC"/>
                <w:szCs w:val="21"/>
              </w:rPr>
              <w:t xml:space="preserve">⑶　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[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R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4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.2.1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8</w:t>
            </w:r>
            <w:r w:rsidR="000E0F82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一部改訂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 xml:space="preserve">] </w:t>
            </w:r>
            <w:r w:rsidRPr="007524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下の内容について承諾をします。</w:t>
            </w:r>
          </w:p>
          <w:p w14:paraId="76997F59" w14:textId="77777777" w:rsidR="007524DB" w:rsidRDefault="007524DB" w:rsidP="007524DB">
            <w:pPr>
              <w:spacing w:line="480" w:lineRule="exact"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大会参加者等（部員，顧問等，保護者）が次の場合，参加校の校長は県高体連</w:t>
            </w:r>
          </w:p>
          <w:p w14:paraId="76997F5A" w14:textId="77777777" w:rsidR="007524DB" w:rsidRPr="007524DB" w:rsidRDefault="007524DB" w:rsidP="007524DB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事務局に報告する。</w:t>
            </w:r>
          </w:p>
          <w:p w14:paraId="76997F5B" w14:textId="77777777" w:rsidR="007524DB" w:rsidRPr="007524DB" w:rsidRDefault="007524DB" w:rsidP="007524DB">
            <w:pPr>
              <w:spacing w:line="480" w:lineRule="exact"/>
              <w:ind w:firstLineChars="550" w:firstLine="1210"/>
              <w:rPr>
                <w:rFonts w:ascii="ＭＳ 明朝" w:eastAsia="ＭＳ 明朝" w:hAnsi="ＭＳ 明朝"/>
                <w:b/>
                <w:color w:val="0000CC"/>
                <w:sz w:val="22"/>
              </w:rPr>
            </w:pP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  <w:u w:val="single"/>
              </w:rPr>
              <w:t>大会後２日以内に新型コロナウイルスを発症した場合</w:t>
            </w:r>
          </w:p>
          <w:p w14:paraId="76997F5C" w14:textId="77777777" w:rsidR="007524DB" w:rsidRPr="007524DB" w:rsidRDefault="007524DB" w:rsidP="007524DB">
            <w:pPr>
              <w:widowControl/>
              <w:spacing w:line="480" w:lineRule="exact"/>
              <w:ind w:firstLineChars="500" w:firstLine="1220"/>
              <w:rPr>
                <w:rFonts w:ascii="ＭＳ ゴシック" w:eastAsia="ＭＳ ゴシック" w:hAnsi="ＭＳ ゴシック" w:cs="ＭＳ Ｐゴシック"/>
                <w:color w:val="0000CC"/>
                <w:kern w:val="0"/>
                <w:sz w:val="22"/>
                <w:u w:val="single"/>
              </w:rPr>
            </w:pP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Helvetica"/>
                <w:color w:val="0000CC"/>
                <w:spacing w:val="12"/>
                <w:sz w:val="22"/>
                <w:u w:val="single"/>
              </w:rPr>
              <w:t>無症状者の場合は，</w:t>
            </w: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  <w:u w:val="single"/>
              </w:rPr>
              <w:t>大会後２日以内の検査で陽性が確認された場合</w:t>
            </w:r>
          </w:p>
          <w:p w14:paraId="76997F5D" w14:textId="77777777" w:rsidR="007524DB" w:rsidRPr="007524DB" w:rsidRDefault="007524DB" w:rsidP="007524DB">
            <w:pPr>
              <w:spacing w:line="480" w:lineRule="exact"/>
              <w:ind w:leftChars="500" w:left="1050" w:firstLineChars="100" w:firstLine="220"/>
              <w:rPr>
                <w:rFonts w:ascii="ＭＳ 明朝" w:hAnsi="ＭＳ 明朝"/>
                <w:sz w:val="22"/>
                <w:u w:val="single"/>
              </w:rPr>
            </w:pPr>
            <w:r w:rsidRPr="007524DB">
              <w:rPr>
                <w:rFonts w:ascii="ＭＳ 明朝" w:hAnsi="ＭＳ 明朝" w:hint="eastAsia"/>
                <w:sz w:val="22"/>
                <w:u w:val="single"/>
              </w:rPr>
              <w:t>県高体連事務局は，上記の報告があった場合，同一空間に居た者の在籍する学校長に対し，陽性者が発生したことについて情報提供を行う。</w:t>
            </w:r>
          </w:p>
          <w:p w14:paraId="76997F5E" w14:textId="77777777" w:rsidR="00E83A41" w:rsidRDefault="00E83A41" w:rsidP="007524DB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6997F5F" w14:textId="77777777" w:rsidR="00E83A41" w:rsidRPr="00337122" w:rsidRDefault="00E83A41" w:rsidP="00B835F2">
            <w:pPr>
              <w:ind w:firstLineChars="900" w:firstLine="23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14:paraId="76997F60" w14:textId="77777777"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F7A1E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5F7A1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</w:t>
            </w:r>
            <w:r w:rsidR="005F7A1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76997F61" w14:textId="77777777" w:rsidR="00E83A41" w:rsidRPr="00AD334F" w:rsidRDefault="00E83A41" w:rsidP="007524DB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 w:rsidR="005F7A1E">
              <w:rPr>
                <w:rFonts w:ascii="ＭＳ 明朝" w:eastAsia="ＭＳ 明朝" w:hAnsi="ＭＳ 明朝" w:hint="eastAsia"/>
                <w:sz w:val="26"/>
                <w:szCs w:val="26"/>
              </w:rPr>
              <w:t>(自署</w:t>
            </w:r>
            <w:r w:rsidR="005F7A1E">
              <w:rPr>
                <w:rFonts w:ascii="ＭＳ 明朝" w:eastAsia="ＭＳ 明朝" w:hAnsi="ＭＳ 明朝"/>
                <w:sz w:val="26"/>
                <w:szCs w:val="26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</w:tbl>
    <w:p w14:paraId="76997F8E" w14:textId="77777777" w:rsidR="00F962EE" w:rsidRPr="005758D4" w:rsidRDefault="00F962EE" w:rsidP="0059237C">
      <w:pPr>
        <w:rPr>
          <w:rFonts w:hint="eastAsia"/>
          <w:sz w:val="22"/>
        </w:rPr>
      </w:pPr>
    </w:p>
    <w:sectPr w:rsidR="00F962EE" w:rsidRPr="005758D4" w:rsidSect="00AE0B42">
      <w:footerReference w:type="default" r:id="rId8"/>
      <w:type w:val="continuous"/>
      <w:pgSz w:w="11906" w:h="16838" w:code="9"/>
      <w:pgMar w:top="1021" w:right="1134" w:bottom="1021" w:left="1134" w:header="0" w:footer="0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7FE3" w14:textId="77777777" w:rsidR="004311FC" w:rsidRDefault="004311FC" w:rsidP="00A9423C">
      <w:r>
        <w:separator/>
      </w:r>
    </w:p>
  </w:endnote>
  <w:endnote w:type="continuationSeparator" w:id="0">
    <w:p w14:paraId="76997FE4" w14:textId="77777777" w:rsidR="004311FC" w:rsidRDefault="004311FC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0020" w14:textId="54160FB1" w:rsidR="00754854" w:rsidRDefault="00754854" w:rsidP="00F3636F">
    <w:pPr>
      <w:pStyle w:val="a5"/>
    </w:pPr>
  </w:p>
  <w:p w14:paraId="487FA5B1" w14:textId="77777777" w:rsidR="00754854" w:rsidRDefault="00754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7FE1" w14:textId="77777777" w:rsidR="004311FC" w:rsidRDefault="004311FC" w:rsidP="00A9423C">
      <w:r>
        <w:separator/>
      </w:r>
    </w:p>
  </w:footnote>
  <w:footnote w:type="continuationSeparator" w:id="0">
    <w:p w14:paraId="76997FE2" w14:textId="77777777" w:rsidR="004311FC" w:rsidRDefault="004311FC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027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37C"/>
    <w:rsid w:val="00592DC7"/>
    <w:rsid w:val="00597A30"/>
    <w:rsid w:val="005A276E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854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66EA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0B42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5C8C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2B71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3636F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97E28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8F27-F122-46B6-A8F4-CDFEBBF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洸星 呉</cp:lastModifiedBy>
  <cp:revision>2</cp:revision>
  <cp:lastPrinted>2022-04-26T12:55:00Z</cp:lastPrinted>
  <dcterms:created xsi:type="dcterms:W3CDTF">2022-04-26T12:56:00Z</dcterms:created>
  <dcterms:modified xsi:type="dcterms:W3CDTF">2022-04-26T12:56:00Z</dcterms:modified>
</cp:coreProperties>
</file>